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0A" w:rsidRDefault="00637E0A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CEE" w:rsidRPr="00657E58" w:rsidRDefault="00730CEE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ПОЧЕПСКОГО СЕЛЬСКОГО ПОСЕЛЕНИЯ</w:t>
      </w: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37E0A" w:rsidRPr="00657E58" w:rsidRDefault="009D0C3E" w:rsidP="00657E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0C3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2.65pt;width:46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02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afTyePM4z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"/>
        </w:pict>
      </w:r>
    </w:p>
    <w:p w:rsidR="00CF6FD5" w:rsidRPr="00657E58" w:rsidRDefault="00637E0A" w:rsidP="00657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57E58">
        <w:rPr>
          <w:rFonts w:ascii="Times New Roman" w:hAnsi="Times New Roman" w:cs="Times New Roman"/>
          <w:b/>
          <w:sz w:val="28"/>
          <w:szCs w:val="28"/>
        </w:rPr>
        <w:t>РЕШЕНИЕ</w:t>
      </w:r>
    </w:p>
    <w:bookmarkEnd w:id="0"/>
    <w:p w:rsidR="00657E58" w:rsidRDefault="00657E58" w:rsidP="00657E58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F6FD5" w:rsidRPr="00657E58" w:rsidRDefault="00A60EC3" w:rsidP="00657E58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от «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E24B85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24B85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</w:t>
      </w:r>
      <w:r w:rsidR="00E24B85">
        <w:rPr>
          <w:rFonts w:ascii="Times New Roman" w:hAnsi="Times New Roman" w:cs="Times New Roman"/>
          <w:color w:val="000000"/>
          <w:sz w:val="28"/>
          <w:szCs w:val="28"/>
          <w:u w:val="single"/>
        </w:rPr>
        <w:t>95</w:t>
      </w:r>
    </w:p>
    <w:p w:rsidR="00657E58" w:rsidRPr="00657E58" w:rsidRDefault="00657E58" w:rsidP="00657E58">
      <w:pPr>
        <w:pStyle w:val="a3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</w:t>
      </w:r>
      <w:r w:rsidRPr="00657E58">
        <w:rPr>
          <w:rFonts w:ascii="Times New Roman" w:hAnsi="Times New Roman" w:cs="Times New Roman"/>
          <w:color w:val="000000"/>
          <w:sz w:val="20"/>
          <w:szCs w:val="28"/>
        </w:rPr>
        <w:t>с. Почепское</w:t>
      </w:r>
    </w:p>
    <w:p w:rsidR="00F7197D" w:rsidRPr="00657E58" w:rsidRDefault="00F7197D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7D" w:rsidRPr="00657E58" w:rsidRDefault="00F7197D" w:rsidP="00657E58">
      <w:pPr>
        <w:pStyle w:val="a3"/>
        <w:spacing w:line="36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E58">
        <w:rPr>
          <w:rFonts w:ascii="Times New Roman" w:hAnsi="Times New Roman" w:cs="Times New Roman"/>
          <w:b/>
          <w:sz w:val="28"/>
          <w:szCs w:val="28"/>
        </w:rPr>
        <w:t>О с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оциально-экономическом развитии</w:t>
      </w:r>
      <w:r w:rsidR="00657E58" w:rsidRP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Почепского сельского поселения</w:t>
      </w:r>
      <w:r w:rsid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  <w:r w:rsidR="00657E58" w:rsidRP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за 20</w:t>
      </w:r>
      <w:r w:rsidR="00161ED2" w:rsidRPr="00657E58">
        <w:rPr>
          <w:rFonts w:ascii="Times New Roman" w:hAnsi="Times New Roman" w:cs="Times New Roman"/>
          <w:b/>
          <w:sz w:val="28"/>
          <w:szCs w:val="28"/>
        </w:rPr>
        <w:t>2</w:t>
      </w:r>
      <w:r w:rsidR="00E24B85">
        <w:rPr>
          <w:rFonts w:ascii="Times New Roman" w:hAnsi="Times New Roman" w:cs="Times New Roman"/>
          <w:b/>
          <w:sz w:val="28"/>
          <w:szCs w:val="28"/>
        </w:rPr>
        <w:t>2</w:t>
      </w:r>
      <w:r w:rsidRPr="00657E58">
        <w:rPr>
          <w:rFonts w:ascii="Times New Roman" w:hAnsi="Times New Roman" w:cs="Times New Roman"/>
          <w:b/>
          <w:sz w:val="28"/>
          <w:szCs w:val="28"/>
        </w:rPr>
        <w:t xml:space="preserve"> год и планах развития на 202</w:t>
      </w:r>
      <w:r w:rsidR="00E24B85">
        <w:rPr>
          <w:rFonts w:ascii="Times New Roman" w:hAnsi="Times New Roman" w:cs="Times New Roman"/>
          <w:b/>
          <w:sz w:val="28"/>
          <w:szCs w:val="28"/>
        </w:rPr>
        <w:t>3</w:t>
      </w:r>
      <w:r w:rsidRP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57E58" w:rsidRDefault="00657E58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FD5" w:rsidRPr="00657E58" w:rsidRDefault="00CF6FD5" w:rsidP="00657E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657E5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с ФЗ от 06.110.2003г.№131 ФЗ "Об общих принципах организации местного самоуправления в РФ", Уставом Почепского сельского поселения, заслушав и обсудив 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главы Почепского сельского поселения о результатах своей деятельности и деятельности администрации Почепского сельского поселения за 20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4B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>овет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E58" w:rsidRPr="00657E58">
        <w:rPr>
          <w:rFonts w:ascii="Times New Roman" w:hAnsi="Times New Roman" w:cs="Times New Roman"/>
          <w:color w:val="000000"/>
          <w:sz w:val="28"/>
          <w:szCs w:val="28"/>
        </w:rPr>
        <w:t>народных депутатов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 xml:space="preserve"> Почепского сельского поселения Лискинского муниципального района </w:t>
      </w:r>
      <w:r w:rsidR="00657E58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F6FD5" w:rsidRPr="00657E58" w:rsidRDefault="00CF6FD5" w:rsidP="00657E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Утвердить отчет о результатах деятельности главы Почепского сельского поселения и администрации поселения в 20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4B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году.</w:t>
      </w:r>
    </w:p>
    <w:p w:rsidR="00CF6FD5" w:rsidRPr="00657E58" w:rsidRDefault="00CF6FD5" w:rsidP="00657E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Признать деятельность главы Почепского сельского поселения Боковой В.И. в 20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4B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году удовлетворительной.</w:t>
      </w:r>
    </w:p>
    <w:p w:rsidR="00CF6FD5" w:rsidRPr="00657E58" w:rsidRDefault="00CF6FD5" w:rsidP="00657E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D5" w:rsidRPr="00657E58" w:rsidRDefault="00CF6FD5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7D" w:rsidRPr="00657E58" w:rsidRDefault="00F7197D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 </w:t>
      </w:r>
    </w:p>
    <w:p w:rsidR="00F7197D" w:rsidRPr="00657E58" w:rsidRDefault="00F7197D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                             </w:t>
      </w:r>
      <w:r w:rsidRPr="00657E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61ED2" w:rsidRPr="00657E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7E58">
        <w:rPr>
          <w:rFonts w:ascii="Times New Roman" w:hAnsi="Times New Roman" w:cs="Times New Roman"/>
          <w:sz w:val="28"/>
          <w:szCs w:val="28"/>
        </w:rPr>
        <w:t xml:space="preserve"> В.А.Ковалев</w:t>
      </w:r>
      <w:r w:rsidRPr="00657E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7197D" w:rsidRPr="00657E58" w:rsidRDefault="00F7197D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312" w:rsidRPr="00657E58" w:rsidRDefault="00637E0A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312" w:rsidRPr="00657E58"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</w:t>
      </w:r>
    </w:p>
    <w:p w:rsidR="00637E0A" w:rsidRPr="00657E58" w:rsidRDefault="00637E0A" w:rsidP="00657E5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E58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721312" w:rsidRPr="00657E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1ED2" w:rsidRPr="00657E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1312" w:rsidRPr="00657E58">
        <w:rPr>
          <w:rFonts w:ascii="Times New Roman" w:hAnsi="Times New Roman" w:cs="Times New Roman"/>
          <w:sz w:val="28"/>
          <w:szCs w:val="28"/>
        </w:rPr>
        <w:t xml:space="preserve"> В.И. Бокова      </w:t>
      </w:r>
    </w:p>
    <w:p w:rsidR="00637E0A" w:rsidRPr="00657E58" w:rsidRDefault="00637E0A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97D" w:rsidRPr="00657E58" w:rsidRDefault="00F7197D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E0A" w:rsidRPr="00657E58" w:rsidRDefault="00637E0A" w:rsidP="00657E58">
      <w:pPr>
        <w:pStyle w:val="a3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637E0A" w:rsidRPr="00657E58" w:rsidRDefault="00637E0A" w:rsidP="00657E58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7E0A" w:rsidRPr="00657E58" w:rsidRDefault="00637E0A" w:rsidP="00657E58">
      <w:pPr>
        <w:pStyle w:val="a3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21312" w:rsidRPr="00657E58" w:rsidRDefault="00721312" w:rsidP="00657E58">
      <w:pPr>
        <w:pStyle w:val="a3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41BB5" w:rsidRPr="00657E58" w:rsidRDefault="00041BB5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11F" w:rsidRPr="00657E58" w:rsidRDefault="007A111F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УТВЕРЖДЕН: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решением Совета народных депутатов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Почепского сельского поселения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Лискинского  муниципального района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Воронежской области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от «</w:t>
      </w:r>
      <w:r w:rsidR="00161ED2" w:rsidRPr="00657E58">
        <w:rPr>
          <w:rFonts w:ascii="Times New Roman" w:hAnsi="Times New Roman" w:cs="Times New Roman"/>
          <w:szCs w:val="28"/>
        </w:rPr>
        <w:t>2</w:t>
      </w:r>
      <w:r w:rsidR="00E24B85">
        <w:rPr>
          <w:rFonts w:ascii="Times New Roman" w:hAnsi="Times New Roman" w:cs="Times New Roman"/>
          <w:szCs w:val="28"/>
        </w:rPr>
        <w:t>7</w:t>
      </w:r>
      <w:r w:rsidR="00A60EC3" w:rsidRPr="00657E58">
        <w:rPr>
          <w:rFonts w:ascii="Times New Roman" w:hAnsi="Times New Roman" w:cs="Times New Roman"/>
          <w:szCs w:val="28"/>
        </w:rPr>
        <w:t xml:space="preserve">» </w:t>
      </w:r>
      <w:r w:rsidR="00161ED2" w:rsidRPr="00657E58">
        <w:rPr>
          <w:rFonts w:ascii="Times New Roman" w:hAnsi="Times New Roman" w:cs="Times New Roman"/>
          <w:szCs w:val="28"/>
        </w:rPr>
        <w:t>января</w:t>
      </w:r>
      <w:r w:rsidR="00A60EC3" w:rsidRPr="00657E58">
        <w:rPr>
          <w:rFonts w:ascii="Times New Roman" w:hAnsi="Times New Roman" w:cs="Times New Roman"/>
          <w:szCs w:val="28"/>
        </w:rPr>
        <w:t xml:space="preserve"> </w:t>
      </w:r>
      <w:r w:rsidRPr="00657E58">
        <w:rPr>
          <w:rFonts w:ascii="Times New Roman" w:hAnsi="Times New Roman" w:cs="Times New Roman"/>
          <w:szCs w:val="28"/>
        </w:rPr>
        <w:t>20</w:t>
      </w:r>
      <w:r w:rsidR="00A60EC3" w:rsidRPr="00657E58">
        <w:rPr>
          <w:rFonts w:ascii="Times New Roman" w:hAnsi="Times New Roman" w:cs="Times New Roman"/>
          <w:szCs w:val="28"/>
        </w:rPr>
        <w:t>2</w:t>
      </w:r>
      <w:r w:rsidR="00E24B85">
        <w:rPr>
          <w:rFonts w:ascii="Times New Roman" w:hAnsi="Times New Roman" w:cs="Times New Roman"/>
          <w:szCs w:val="28"/>
        </w:rPr>
        <w:t>3</w:t>
      </w:r>
      <w:r w:rsidR="00161ED2" w:rsidRPr="00657E58">
        <w:rPr>
          <w:rFonts w:ascii="Times New Roman" w:hAnsi="Times New Roman" w:cs="Times New Roman"/>
          <w:szCs w:val="28"/>
        </w:rPr>
        <w:t xml:space="preserve"> </w:t>
      </w:r>
      <w:r w:rsidRPr="00657E58">
        <w:rPr>
          <w:rFonts w:ascii="Times New Roman" w:hAnsi="Times New Roman" w:cs="Times New Roman"/>
          <w:szCs w:val="28"/>
        </w:rPr>
        <w:t>года №</w:t>
      </w:r>
      <w:r w:rsidR="00E24B85">
        <w:rPr>
          <w:rFonts w:ascii="Times New Roman" w:hAnsi="Times New Roman" w:cs="Times New Roman"/>
          <w:szCs w:val="28"/>
        </w:rPr>
        <w:t>95</w:t>
      </w:r>
    </w:p>
    <w:p w:rsidR="007A111F" w:rsidRPr="00657E58" w:rsidRDefault="007A111F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Textbody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 xml:space="preserve">ОТЧЕТ </w:t>
      </w:r>
    </w:p>
    <w:p w:rsidR="00E24B85" w:rsidRPr="00C01971" w:rsidRDefault="00E24B85" w:rsidP="00E24B85">
      <w:pPr>
        <w:pStyle w:val="Textbody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главы Почепского сельского поселения Боковой Валентины Ивановны о результатах своей деятельности и деятельности администрации поселения в 2022 году  и плане на 2023 год.</w:t>
      </w:r>
    </w:p>
    <w:p w:rsidR="00E24B85" w:rsidRPr="00C01971" w:rsidRDefault="00E24B85" w:rsidP="00E24B85">
      <w:pPr>
        <w:pStyle w:val="Textbody"/>
        <w:jc w:val="center"/>
        <w:rPr>
          <w:rFonts w:cs="Times New Roman"/>
          <w:sz w:val="28"/>
          <w:szCs w:val="28"/>
        </w:rPr>
      </w:pPr>
    </w:p>
    <w:p w:rsidR="00E24B85" w:rsidRPr="00C01971" w:rsidRDefault="00E24B85" w:rsidP="00E24B85">
      <w:pPr>
        <w:pStyle w:val="Textbody"/>
        <w:jc w:val="center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Уважаемые присутствующие!</w:t>
      </w:r>
    </w:p>
    <w:p w:rsidR="00E24B85" w:rsidRPr="00C01971" w:rsidRDefault="00E24B85" w:rsidP="00E24B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едставляя отчет о результатах своей деятельности и деятельности администрации Почепского сельского поселения за 2022 год, постараюсь отразить основные моменты в работе администрации, обозначить существующие проблемные вопросы.</w:t>
      </w:r>
    </w:p>
    <w:p w:rsidR="00E24B85" w:rsidRPr="00C01971" w:rsidRDefault="00E24B85" w:rsidP="00E24B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E24B85" w:rsidRPr="00C01971" w:rsidRDefault="00E24B85" w:rsidP="00E24B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еятельность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</w:p>
    <w:p w:rsidR="00E24B85" w:rsidRPr="00C01971" w:rsidRDefault="00E24B85" w:rsidP="00E24B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Информация о поселении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color w:val="000000"/>
          <w:sz w:val="28"/>
          <w:szCs w:val="28"/>
        </w:rPr>
        <w:t xml:space="preserve">В состав Почепского сельского поселения входит 4 </w:t>
      </w:r>
      <w:proofErr w:type="gramStart"/>
      <w:r w:rsidRPr="00C01971">
        <w:rPr>
          <w:rFonts w:cs="Times New Roman"/>
          <w:color w:val="000000"/>
          <w:sz w:val="28"/>
          <w:szCs w:val="28"/>
        </w:rPr>
        <w:t>населенных</w:t>
      </w:r>
      <w:proofErr w:type="gramEnd"/>
      <w:r w:rsidRPr="00C01971">
        <w:rPr>
          <w:rFonts w:cs="Times New Roman"/>
          <w:color w:val="000000"/>
          <w:sz w:val="28"/>
          <w:szCs w:val="28"/>
        </w:rPr>
        <w:t xml:space="preserve"> пункта: с. Ермоловка, с. Дмитриевка, х. Луговой и с. Почепское, которое является административных центром. </w:t>
      </w:r>
      <w:r w:rsidRPr="00C01971">
        <w:rPr>
          <w:rFonts w:cs="Times New Roman"/>
          <w:sz w:val="28"/>
          <w:szCs w:val="28"/>
        </w:rPr>
        <w:t xml:space="preserve"> Общая площадь поселения составляет </w:t>
      </w:r>
      <w:r w:rsidRPr="00C01971">
        <w:rPr>
          <w:rFonts w:cs="Times New Roman"/>
          <w:b/>
          <w:sz w:val="28"/>
          <w:szCs w:val="28"/>
        </w:rPr>
        <w:t>8300</w:t>
      </w:r>
      <w:r w:rsidRPr="00C01971">
        <w:rPr>
          <w:rFonts w:cs="Times New Roman"/>
          <w:sz w:val="28"/>
          <w:szCs w:val="28"/>
        </w:rPr>
        <w:t xml:space="preserve"> га. Количество жилых домовладений – </w:t>
      </w:r>
      <w:r w:rsidRPr="00C01971">
        <w:rPr>
          <w:rFonts w:cs="Times New Roman"/>
          <w:b/>
          <w:sz w:val="28"/>
          <w:szCs w:val="28"/>
        </w:rPr>
        <w:t>896.</w:t>
      </w:r>
    </w:p>
    <w:p w:rsidR="00E24B85" w:rsidRPr="00C01971" w:rsidRDefault="00E24B85" w:rsidP="00E24B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о состоянию на 1 января 2023 г. по данным </w:t>
      </w:r>
      <w:proofErr w:type="spellStart"/>
      <w:r w:rsidRPr="00C01971"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учета составляет – </w:t>
      </w:r>
      <w:r w:rsidRPr="00C01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32 </w:t>
      </w:r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из них:</w:t>
      </w:r>
    </w:p>
    <w:p w:rsidR="00E24B85" w:rsidRPr="00C01971" w:rsidRDefault="00E24B85" w:rsidP="00E24B85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трудоспособное население – </w:t>
      </w:r>
      <w:r w:rsidRPr="00C01971">
        <w:rPr>
          <w:rFonts w:cs="Times New Roman"/>
          <w:b/>
          <w:sz w:val="28"/>
          <w:szCs w:val="28"/>
        </w:rPr>
        <w:t>1326</w:t>
      </w:r>
      <w:r w:rsidRPr="00C01971">
        <w:rPr>
          <w:rFonts w:cs="Times New Roman"/>
          <w:sz w:val="28"/>
          <w:szCs w:val="28"/>
        </w:rPr>
        <w:t xml:space="preserve"> чел. или 59 % населения, </w:t>
      </w:r>
    </w:p>
    <w:p w:rsidR="00E24B85" w:rsidRPr="00C01971" w:rsidRDefault="00E24B85" w:rsidP="00E24B85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население пенсионного возраста – </w:t>
      </w:r>
      <w:r w:rsidRPr="00C01971">
        <w:rPr>
          <w:rFonts w:cs="Times New Roman"/>
          <w:b/>
          <w:sz w:val="28"/>
          <w:szCs w:val="28"/>
        </w:rPr>
        <w:t>538</w:t>
      </w:r>
      <w:r w:rsidRPr="00C01971">
        <w:rPr>
          <w:rFonts w:cs="Times New Roman"/>
          <w:color w:val="FF0000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чел. или 24 %</w:t>
      </w:r>
    </w:p>
    <w:p w:rsidR="00E24B85" w:rsidRPr="00C01971" w:rsidRDefault="00E24B85" w:rsidP="00E24B85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детей - </w:t>
      </w:r>
      <w:r w:rsidRPr="00C01971">
        <w:rPr>
          <w:rFonts w:cs="Times New Roman"/>
          <w:b/>
          <w:sz w:val="28"/>
          <w:szCs w:val="28"/>
        </w:rPr>
        <w:t>368</w:t>
      </w:r>
      <w:r w:rsidRPr="00C01971">
        <w:rPr>
          <w:rFonts w:cs="Times New Roman"/>
          <w:sz w:val="28"/>
          <w:szCs w:val="28"/>
        </w:rPr>
        <w:t xml:space="preserve"> чел. или 17 % населения.  </w:t>
      </w:r>
    </w:p>
    <w:p w:rsidR="00E24B85" w:rsidRPr="00C01971" w:rsidRDefault="00E24B85" w:rsidP="00E24B85">
      <w:pPr>
        <w:pStyle w:val="a5"/>
        <w:shd w:val="clear" w:color="auto" w:fill="FFFFFF"/>
        <w:spacing w:before="0" w:beforeAutospacing="0" w:after="200" w:afterAutospacing="0"/>
        <w:jc w:val="center"/>
        <w:rPr>
          <w:b/>
          <w:bCs/>
          <w:iCs/>
          <w:color w:val="212121"/>
          <w:sz w:val="28"/>
          <w:szCs w:val="28"/>
        </w:rPr>
      </w:pPr>
    </w:p>
    <w:p w:rsidR="00E24B85" w:rsidRPr="00C01971" w:rsidRDefault="00E24B85" w:rsidP="00E24B85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 w:rsidRPr="00C01971">
        <w:rPr>
          <w:b/>
          <w:bCs/>
          <w:iCs/>
          <w:color w:val="212121"/>
          <w:sz w:val="28"/>
          <w:szCs w:val="28"/>
        </w:rPr>
        <w:t>Демографическая ситуация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b/>
          <w:bCs/>
          <w:sz w:val="28"/>
          <w:szCs w:val="28"/>
        </w:rPr>
      </w:pPr>
      <w:r w:rsidRPr="00C01971">
        <w:rPr>
          <w:rFonts w:cs="Times New Roman"/>
          <w:b/>
          <w:bCs/>
          <w:sz w:val="28"/>
          <w:szCs w:val="28"/>
        </w:rPr>
        <w:lastRenderedPageBreak/>
        <w:t>За прошедшие 2021 и 2022 годы:</w:t>
      </w:r>
    </w:p>
    <w:p w:rsidR="00E24B85" w:rsidRPr="00C01971" w:rsidRDefault="00E24B85" w:rsidP="00E24B85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Родилось – в 2021 году – </w:t>
      </w:r>
      <w:r w:rsidRPr="00C01971">
        <w:rPr>
          <w:rFonts w:cs="Times New Roman"/>
          <w:b/>
          <w:sz w:val="28"/>
          <w:szCs w:val="28"/>
        </w:rPr>
        <w:t xml:space="preserve">17, в 2022- 6 </w:t>
      </w:r>
      <w:r w:rsidRPr="00C01971">
        <w:rPr>
          <w:rFonts w:cs="Times New Roman"/>
          <w:sz w:val="28"/>
          <w:szCs w:val="28"/>
        </w:rPr>
        <w:t>детей,</w:t>
      </w:r>
    </w:p>
    <w:p w:rsidR="00E24B85" w:rsidRPr="00C01971" w:rsidRDefault="00E24B85" w:rsidP="00E24B85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Умерло </w:t>
      </w:r>
      <w:proofErr w:type="gramStart"/>
      <w:r w:rsidRPr="00C01971">
        <w:rPr>
          <w:rFonts w:cs="Times New Roman"/>
          <w:sz w:val="28"/>
          <w:szCs w:val="28"/>
        </w:rPr>
        <w:t>–в</w:t>
      </w:r>
      <w:proofErr w:type="gramEnd"/>
      <w:r w:rsidRPr="00C01971">
        <w:rPr>
          <w:rFonts w:cs="Times New Roman"/>
          <w:sz w:val="28"/>
          <w:szCs w:val="28"/>
        </w:rPr>
        <w:t xml:space="preserve"> 2021 году – </w:t>
      </w:r>
      <w:r w:rsidRPr="00C01971">
        <w:rPr>
          <w:rFonts w:cs="Times New Roman"/>
          <w:b/>
          <w:sz w:val="28"/>
          <w:szCs w:val="28"/>
        </w:rPr>
        <w:t>49, в 2022- 41</w:t>
      </w:r>
      <w:r w:rsidRPr="00C01971">
        <w:rPr>
          <w:rFonts w:cs="Times New Roman"/>
          <w:b/>
          <w:bCs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человек,</w:t>
      </w:r>
    </w:p>
    <w:p w:rsidR="00E24B85" w:rsidRPr="00C01971" w:rsidRDefault="00E24B85" w:rsidP="00E24B85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Прибыло </w:t>
      </w:r>
      <w:proofErr w:type="gramStart"/>
      <w:r w:rsidRPr="00C01971">
        <w:rPr>
          <w:rFonts w:cs="Times New Roman"/>
          <w:sz w:val="28"/>
          <w:szCs w:val="28"/>
        </w:rPr>
        <w:t>–в</w:t>
      </w:r>
      <w:proofErr w:type="gramEnd"/>
      <w:r w:rsidRPr="00C01971">
        <w:rPr>
          <w:rFonts w:cs="Times New Roman"/>
          <w:sz w:val="28"/>
          <w:szCs w:val="28"/>
        </w:rPr>
        <w:t xml:space="preserve"> 2021 году – </w:t>
      </w:r>
      <w:r w:rsidRPr="00C01971">
        <w:rPr>
          <w:rFonts w:cs="Times New Roman"/>
          <w:b/>
          <w:sz w:val="28"/>
          <w:szCs w:val="28"/>
        </w:rPr>
        <w:t>38</w:t>
      </w:r>
      <w:r w:rsidRPr="00C01971">
        <w:rPr>
          <w:rFonts w:cs="Times New Roman"/>
          <w:sz w:val="28"/>
          <w:szCs w:val="28"/>
        </w:rPr>
        <w:t>, в 2022-</w:t>
      </w:r>
      <w:r w:rsidRPr="00C01971">
        <w:rPr>
          <w:rFonts w:cs="Times New Roman"/>
          <w:b/>
          <w:sz w:val="28"/>
          <w:szCs w:val="28"/>
        </w:rPr>
        <w:t xml:space="preserve"> 35 </w:t>
      </w:r>
      <w:r w:rsidRPr="00C01971">
        <w:rPr>
          <w:rFonts w:cs="Times New Roman"/>
          <w:sz w:val="28"/>
          <w:szCs w:val="28"/>
        </w:rPr>
        <w:t>человек,</w:t>
      </w:r>
    </w:p>
    <w:p w:rsidR="00E24B85" w:rsidRPr="00C01971" w:rsidRDefault="00E24B85" w:rsidP="00E24B85">
      <w:pPr>
        <w:pStyle w:val="Textbody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Убыло – 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 в 2021 году – </w:t>
      </w:r>
      <w:r w:rsidRPr="00C01971">
        <w:rPr>
          <w:rFonts w:cs="Times New Roman"/>
          <w:b/>
          <w:sz w:val="28"/>
          <w:szCs w:val="28"/>
        </w:rPr>
        <w:t xml:space="preserve">34, в 2022 - 23 </w:t>
      </w:r>
      <w:r w:rsidRPr="00C01971">
        <w:rPr>
          <w:rFonts w:cs="Times New Roman"/>
          <w:sz w:val="28"/>
          <w:szCs w:val="28"/>
        </w:rPr>
        <w:t>человека.</w:t>
      </w: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E24B85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Бюджет поселения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29 декабря 2021  г. принято решение Совета народных депутатов № 53 «О бюджете Почепского сельского поселения Лискинского муниципального района Воронежской области на  2022 год и  плановый период 2023 и 2024  годов». Утвержденные бюджетные назначения на 2022 год составляли 21368,1 тыс. руб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По состоянию на 01.01.2023 года в бюджет Администрации Почепского сельского поселения поступило 28917,8 тыс</w:t>
      </w:r>
      <w:proofErr w:type="gramStart"/>
      <w:r w:rsidRPr="00C01971">
        <w:rPr>
          <w:rFonts w:cs="Times New Roman"/>
          <w:sz w:val="28"/>
          <w:szCs w:val="28"/>
        </w:rPr>
        <w:t>.р</w:t>
      </w:r>
      <w:proofErr w:type="gramEnd"/>
      <w:r w:rsidRPr="00C01971">
        <w:rPr>
          <w:rFonts w:cs="Times New Roman"/>
          <w:sz w:val="28"/>
          <w:szCs w:val="28"/>
        </w:rPr>
        <w:t xml:space="preserve">уб. (факт). 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Выполнение расходной части бюджета Почепского сельского поселения за 2022 год составило 28451,6 тыс. руб. Бюджет является </w:t>
      </w:r>
      <w:proofErr w:type="spellStart"/>
      <w:r w:rsidRPr="00C01971">
        <w:rPr>
          <w:rFonts w:cs="Times New Roman"/>
          <w:sz w:val="28"/>
          <w:szCs w:val="28"/>
        </w:rPr>
        <w:t>профицитным</w:t>
      </w:r>
      <w:proofErr w:type="spellEnd"/>
      <w:r w:rsidRPr="00C01971">
        <w:rPr>
          <w:rFonts w:cs="Times New Roman"/>
          <w:sz w:val="28"/>
          <w:szCs w:val="28"/>
        </w:rPr>
        <w:t>, то есть расходы не превышали доходы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Увеличение ассигнований происходила </w:t>
      </w:r>
      <w:proofErr w:type="gramStart"/>
      <w:r w:rsidRPr="00C01971">
        <w:rPr>
          <w:rFonts w:cs="Times New Roman"/>
          <w:sz w:val="28"/>
          <w:szCs w:val="28"/>
        </w:rPr>
        <w:t>из-за</w:t>
      </w:r>
      <w:proofErr w:type="gramEnd"/>
      <w:r w:rsidRPr="00C01971">
        <w:rPr>
          <w:rFonts w:cs="Times New Roman"/>
          <w:sz w:val="28"/>
          <w:szCs w:val="28"/>
        </w:rPr>
        <w:t>: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1.дополнительных межбюджетных трансфертов по дорожной деятельности;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2. дотации на сбалансированность (приобретение трактора, навесного оборудования - кун с прицепным устройством);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3. иных дотаций;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Работа администрации Почепского сельского поселения планируется </w:t>
      </w:r>
      <w:proofErr w:type="gramStart"/>
      <w:r w:rsidRPr="00C01971">
        <w:rPr>
          <w:rFonts w:cs="Times New Roman"/>
          <w:sz w:val="28"/>
          <w:szCs w:val="28"/>
        </w:rPr>
        <w:t>согласно доходов</w:t>
      </w:r>
      <w:proofErr w:type="gramEnd"/>
      <w:r w:rsidRPr="00C01971">
        <w:rPr>
          <w:rFonts w:cs="Times New Roman"/>
          <w:sz w:val="28"/>
          <w:szCs w:val="28"/>
        </w:rPr>
        <w:t xml:space="preserve"> полученных из налогооблагаемой базы. База бюджета Почепского сельского поселения формируется </w:t>
      </w:r>
      <w:proofErr w:type="gramStart"/>
      <w:r w:rsidRPr="00C01971">
        <w:rPr>
          <w:rFonts w:cs="Times New Roman"/>
          <w:sz w:val="28"/>
          <w:szCs w:val="28"/>
        </w:rPr>
        <w:t>из</w:t>
      </w:r>
      <w:proofErr w:type="gramEnd"/>
      <w:r w:rsidRPr="00C01971">
        <w:rPr>
          <w:rFonts w:cs="Times New Roman"/>
          <w:sz w:val="28"/>
          <w:szCs w:val="28"/>
        </w:rPr>
        <w:t>: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алога на землю – всего 78% облагается налогом;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алога на имущество физических лиц – 100%;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НДФЛ;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- госпошлина и неналоговые поступления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На территории поселения решением совета народных депутатов введены в действие 2 местных налога: земельный налог и налог на имущество физических и юридических лиц. Утверждены ставки налога на имущество физических лиц в зависимости от кадастровой стоимости объектов налогообложения. Налоги должны быть уплачены не позднее 1 декабря. 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Наиболее крупными налогоплательщиками поселения являются общество с ограниченной ответственностью «Ермоловское» и «</w:t>
      </w:r>
      <w:proofErr w:type="spellStart"/>
      <w:r w:rsidRPr="00C01971">
        <w:rPr>
          <w:rFonts w:cs="Times New Roman"/>
          <w:sz w:val="28"/>
          <w:szCs w:val="28"/>
        </w:rPr>
        <w:t>ЭкоНиваАгро</w:t>
      </w:r>
      <w:proofErr w:type="spellEnd"/>
      <w:r w:rsidRPr="00C01971">
        <w:rPr>
          <w:rFonts w:cs="Times New Roman"/>
          <w:sz w:val="28"/>
          <w:szCs w:val="28"/>
        </w:rPr>
        <w:t xml:space="preserve">». В </w:t>
      </w:r>
      <w:proofErr w:type="gramStart"/>
      <w:r w:rsidRPr="00C01971">
        <w:rPr>
          <w:rFonts w:cs="Times New Roman"/>
          <w:sz w:val="28"/>
          <w:szCs w:val="28"/>
        </w:rPr>
        <w:t>целях</w:t>
      </w:r>
      <w:proofErr w:type="gramEnd"/>
      <w:r w:rsidRPr="00C01971">
        <w:rPr>
          <w:rFonts w:cs="Times New Roman"/>
          <w:sz w:val="28"/>
          <w:szCs w:val="28"/>
        </w:rPr>
        <w:t xml:space="preserve">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Также специалистами администрации ведется активная работа по сокращению задолженности по налогам. Для пополнения бюджета проводилась работа по отработке недоимки во все уровни бюджета. </w:t>
      </w:r>
      <w:proofErr w:type="gramStart"/>
      <w:r w:rsidRPr="00C01971">
        <w:rPr>
          <w:rFonts w:cs="Times New Roman"/>
          <w:sz w:val="28"/>
          <w:szCs w:val="28"/>
        </w:rPr>
        <w:t>Доводились сведения и вручались</w:t>
      </w:r>
      <w:proofErr w:type="gramEnd"/>
      <w:r w:rsidRPr="00C01971">
        <w:rPr>
          <w:rFonts w:cs="Times New Roman"/>
          <w:sz w:val="28"/>
          <w:szCs w:val="28"/>
        </w:rPr>
        <w:t xml:space="preserve"> повторные квитанции налогоплательщикам своевременно не уплатившим платеж по определенным видам налога, а так </w:t>
      </w:r>
      <w:r w:rsidRPr="00C01971">
        <w:rPr>
          <w:rFonts w:cs="Times New Roman"/>
          <w:sz w:val="28"/>
          <w:szCs w:val="28"/>
        </w:rPr>
        <w:lastRenderedPageBreak/>
        <w:t xml:space="preserve">же проводились беседы об обязательном погашении задолженности в кратчайшие сроки. 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proofErr w:type="gramStart"/>
      <w:r w:rsidRPr="00C01971">
        <w:rPr>
          <w:rFonts w:cs="Times New Roman"/>
          <w:sz w:val="28"/>
          <w:szCs w:val="28"/>
        </w:rPr>
        <w:t>Исполняя бюджет поселения на территории поселения в прошедшем году действовали</w:t>
      </w:r>
      <w:proofErr w:type="gramEnd"/>
      <w:r w:rsidRPr="00C01971">
        <w:rPr>
          <w:rFonts w:cs="Times New Roman"/>
          <w:sz w:val="28"/>
          <w:szCs w:val="28"/>
        </w:rPr>
        <w:t xml:space="preserve"> следующие муниципальные программы: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1.</w:t>
      </w:r>
      <w:r w:rsidRPr="00C01971">
        <w:rPr>
          <w:rFonts w:cs="Times New Roman"/>
          <w:sz w:val="28"/>
          <w:szCs w:val="28"/>
        </w:rPr>
        <w:tab/>
        <w:t xml:space="preserve">Муниципальная Программа «Развитие и сохранение культуры в </w:t>
      </w:r>
      <w:proofErr w:type="spellStart"/>
      <w:r w:rsidRPr="00C01971">
        <w:rPr>
          <w:rFonts w:cs="Times New Roman"/>
          <w:sz w:val="28"/>
          <w:szCs w:val="28"/>
        </w:rPr>
        <w:t>Почепском</w:t>
      </w:r>
      <w:proofErr w:type="spellEnd"/>
      <w:r w:rsidRPr="00C01971">
        <w:rPr>
          <w:rFonts w:cs="Times New Roman"/>
          <w:sz w:val="28"/>
          <w:szCs w:val="28"/>
        </w:rPr>
        <w:t xml:space="preserve"> сельском поселении»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2.</w:t>
      </w:r>
      <w:r w:rsidRPr="00C01971">
        <w:rPr>
          <w:rFonts w:cs="Times New Roman"/>
          <w:sz w:val="28"/>
          <w:szCs w:val="28"/>
        </w:rPr>
        <w:tab/>
        <w:t>Муниципальная Программа «Муниципальное управление и гражданское общество»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3.</w:t>
      </w:r>
      <w:r w:rsidRPr="00C01971">
        <w:rPr>
          <w:rFonts w:cs="Times New Roman"/>
          <w:sz w:val="28"/>
          <w:szCs w:val="28"/>
        </w:rPr>
        <w:tab/>
        <w:t>Муниципальная Программа «Развитие территории поселения»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Работа  администрации</w:t>
      </w:r>
    </w:p>
    <w:p w:rsidR="00E24B85" w:rsidRPr="00C01971" w:rsidRDefault="00E24B85" w:rsidP="00E24B85">
      <w:pPr>
        <w:pStyle w:val="Textbody"/>
        <w:ind w:firstLine="851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Администрация поселения в 2022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Почепского сельского поселения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E24B85" w:rsidRPr="00C01971" w:rsidRDefault="00E24B85" w:rsidP="00E24B85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</w:r>
      <w:proofErr w:type="gramStart"/>
      <w:r w:rsidRPr="00C01971">
        <w:rPr>
          <w:rFonts w:cs="Times New Roman"/>
          <w:sz w:val="28"/>
          <w:szCs w:val="28"/>
        </w:rPr>
        <w:t>В 2022 году осуществлением поставленных перед администрацией задач занимались глава сельского поселения, ведущий специалист администрации сельского поселения, инспектор, специалист по военно-учетной работе, директор МКУ «Почепской отдел технического обслуживания»,  инструктор по спорту.</w:t>
      </w:r>
      <w:proofErr w:type="gramEnd"/>
    </w:p>
    <w:p w:rsidR="00E24B85" w:rsidRPr="00C01971" w:rsidRDefault="00E24B85" w:rsidP="00E24B85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  <w:t>Основным направлением работы Администрации является организация качественной работы с населением.</w:t>
      </w:r>
    </w:p>
    <w:p w:rsidR="00E24B85" w:rsidRPr="00C01971" w:rsidRDefault="00E24B85" w:rsidP="00E24B85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  <w:t xml:space="preserve">Через обращения граждан как письменные, так и устные, </w:t>
      </w:r>
      <w:proofErr w:type="gramStart"/>
      <w:r w:rsidRPr="00C01971">
        <w:rPr>
          <w:rFonts w:cs="Times New Roman"/>
          <w:sz w:val="28"/>
          <w:szCs w:val="28"/>
        </w:rPr>
        <w:t>формируется и корректируется</w:t>
      </w:r>
      <w:proofErr w:type="gramEnd"/>
      <w:r w:rsidRPr="00C01971">
        <w:rPr>
          <w:rFonts w:cs="Times New Roman"/>
          <w:sz w:val="28"/>
          <w:szCs w:val="28"/>
        </w:rPr>
        <w:t xml:space="preserve"> план осуществляемой и перспективной работы Администрации. 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За 2022 в Администрацию поселения поступило 48 обращений, из них письменных - 4, устных – 44, которые были </w:t>
      </w:r>
      <w:proofErr w:type="gramStart"/>
      <w:r w:rsidRPr="00C01971">
        <w:rPr>
          <w:rFonts w:cs="Times New Roman"/>
          <w:sz w:val="28"/>
          <w:szCs w:val="28"/>
        </w:rPr>
        <w:t>рассмотрены и вынесены</w:t>
      </w:r>
      <w:proofErr w:type="gramEnd"/>
      <w:r w:rsidRPr="00C01971">
        <w:rPr>
          <w:rFonts w:cs="Times New Roman"/>
          <w:sz w:val="28"/>
          <w:szCs w:val="28"/>
        </w:rPr>
        <w:t xml:space="preserve"> по ним определенные решения. Выдано 584 справки (о составе семьи, о регистрации) и 58 выписок из </w:t>
      </w:r>
      <w:proofErr w:type="spellStart"/>
      <w:r w:rsidRPr="00C01971">
        <w:rPr>
          <w:rFonts w:cs="Times New Roman"/>
          <w:sz w:val="28"/>
          <w:szCs w:val="28"/>
        </w:rPr>
        <w:t>похозяйственных</w:t>
      </w:r>
      <w:proofErr w:type="spellEnd"/>
      <w:r w:rsidRPr="00C01971">
        <w:rPr>
          <w:rFonts w:cs="Times New Roman"/>
          <w:sz w:val="28"/>
          <w:szCs w:val="28"/>
        </w:rPr>
        <w:t xml:space="preserve"> книг. За отчетный год было совершено 27 нотариальных действий (выдача доверенностей). Все доверенности размещаются на портале Федеральной Нотариальной Палаты. За совершение нотариальных действий получено госпошлины в размере 4,3 тыс</w:t>
      </w:r>
      <w:proofErr w:type="gramStart"/>
      <w:r w:rsidRPr="00C01971">
        <w:rPr>
          <w:rFonts w:cs="Times New Roman"/>
          <w:sz w:val="28"/>
          <w:szCs w:val="28"/>
        </w:rPr>
        <w:t>.р</w:t>
      </w:r>
      <w:proofErr w:type="gramEnd"/>
      <w:r w:rsidRPr="00C01971">
        <w:rPr>
          <w:rFonts w:cs="Times New Roman"/>
          <w:sz w:val="28"/>
          <w:szCs w:val="28"/>
        </w:rPr>
        <w:t>уб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 соседей, по уличному освещению и замене перегоревших ламп, по принятию мер к бездомным собакам, спиливанию аварийных деревьев и многие другие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В своей работе Администрация стремит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я объем работы специалистов. </w:t>
      </w:r>
      <w:proofErr w:type="gramStart"/>
      <w:r w:rsidRPr="00C01971">
        <w:rPr>
          <w:rFonts w:cs="Times New Roman"/>
          <w:sz w:val="28"/>
          <w:szCs w:val="28"/>
        </w:rPr>
        <w:t>По мимо</w:t>
      </w:r>
      <w:proofErr w:type="gramEnd"/>
      <w:r w:rsidRPr="00C01971">
        <w:rPr>
          <w:rFonts w:cs="Times New Roman"/>
          <w:sz w:val="28"/>
          <w:szCs w:val="28"/>
        </w:rPr>
        <w:t xml:space="preserve"> бумажной документации необходимо всю информацию размещать на сайте, вносить сведения во многие появившиеся </w:t>
      </w:r>
      <w:r w:rsidRPr="00C01971">
        <w:rPr>
          <w:rFonts w:cs="Times New Roman"/>
          <w:sz w:val="28"/>
          <w:szCs w:val="28"/>
        </w:rPr>
        <w:lastRenderedPageBreak/>
        <w:t xml:space="preserve">федеральные программы комплексного развития. Так, Администрация поселения продолжает работу с программой  «Федеральная информационная адресная система (ФИАС)», которая служит для упорядочивания адресной части поселении. Кроме того, специалисты поселения активно работают с сайтом Росреестра по Воронежской области, за 2022 г. получено более 300 ответов на запросы с сайта </w:t>
      </w:r>
      <w:proofErr w:type="spellStart"/>
      <w:r w:rsidRPr="00C01971">
        <w:rPr>
          <w:rFonts w:cs="Times New Roman"/>
          <w:sz w:val="28"/>
          <w:szCs w:val="28"/>
        </w:rPr>
        <w:t>Росреестр</w:t>
      </w:r>
      <w:proofErr w:type="spellEnd"/>
      <w:r w:rsidRPr="00C01971">
        <w:rPr>
          <w:rFonts w:cs="Times New Roman"/>
          <w:sz w:val="28"/>
          <w:szCs w:val="28"/>
        </w:rPr>
        <w:t>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Для удобства жителей в Администрации сельского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а также услуги по пенсионному фонду, регистрация граждан на </w:t>
      </w:r>
      <w:proofErr w:type="spellStart"/>
      <w:r w:rsidRPr="00C01971">
        <w:rPr>
          <w:rFonts w:cs="Times New Roman"/>
          <w:sz w:val="28"/>
          <w:szCs w:val="28"/>
        </w:rPr>
        <w:t>гос</w:t>
      </w:r>
      <w:proofErr w:type="gramStart"/>
      <w:r w:rsidRPr="00C01971">
        <w:rPr>
          <w:rFonts w:cs="Times New Roman"/>
          <w:sz w:val="28"/>
          <w:szCs w:val="28"/>
        </w:rPr>
        <w:t>.у</w:t>
      </w:r>
      <w:proofErr w:type="gramEnd"/>
      <w:r w:rsidRPr="00C01971">
        <w:rPr>
          <w:rFonts w:cs="Times New Roman"/>
          <w:sz w:val="28"/>
          <w:szCs w:val="28"/>
        </w:rPr>
        <w:t>слугах</w:t>
      </w:r>
      <w:proofErr w:type="spellEnd"/>
      <w:r w:rsidRPr="00C01971">
        <w:rPr>
          <w:rFonts w:cs="Times New Roman"/>
          <w:sz w:val="28"/>
          <w:szCs w:val="28"/>
        </w:rPr>
        <w:t xml:space="preserve"> и многое другое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</w:t>
      </w:r>
    </w:p>
    <w:p w:rsidR="00E24B85" w:rsidRPr="00C01971" w:rsidRDefault="00E24B85" w:rsidP="00E24B85">
      <w:pPr>
        <w:pStyle w:val="Textbody"/>
        <w:ind w:firstLine="851"/>
        <w:rPr>
          <w:rFonts w:cs="Times New Roman"/>
          <w:sz w:val="28"/>
          <w:szCs w:val="28"/>
        </w:rPr>
      </w:pPr>
      <w:proofErr w:type="gramStart"/>
      <w:r w:rsidRPr="00C01971">
        <w:rPr>
          <w:rFonts w:cs="Times New Roman"/>
          <w:sz w:val="28"/>
          <w:szCs w:val="28"/>
        </w:rPr>
        <w:t>В 2022 году проведено 6 заседаний Совета народных депутатов Почепского сельского поселения, на которых рассмотрено и принято 36  решений по ряду важных вопросов, администрацией в рамках нормотворческой деятельности за отчетный период было издано 106 постановлений, из них 42 муниципальных нормативно-правовых акта, 59 распоряжений по основной деятельности администрации и 59 -  по личному составу.</w:t>
      </w:r>
      <w:proofErr w:type="gramEnd"/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Все проекты и уже утвержденные нормативные правовые акты проходят </w:t>
      </w:r>
      <w:proofErr w:type="spellStart"/>
      <w:r w:rsidRPr="00C01971">
        <w:rPr>
          <w:rFonts w:cs="Times New Roman"/>
          <w:sz w:val="28"/>
          <w:szCs w:val="28"/>
        </w:rPr>
        <w:t>антикоррупционную</w:t>
      </w:r>
      <w:proofErr w:type="spellEnd"/>
      <w:r w:rsidRPr="00C01971">
        <w:rPr>
          <w:rFonts w:cs="Times New Roman"/>
          <w:sz w:val="28"/>
          <w:szCs w:val="28"/>
        </w:rPr>
        <w:t xml:space="preserve"> экспертизу в администрации, а также направляются в прокуратуру Лискинского района.    </w:t>
      </w: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Информационное обеспечение.</w:t>
      </w:r>
    </w:p>
    <w:p w:rsidR="00E24B85" w:rsidRPr="00C01971" w:rsidRDefault="00E24B85" w:rsidP="00E24B85">
      <w:pPr>
        <w:pStyle w:val="Textbody"/>
        <w:ind w:firstLine="851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муниципального образования в сети Интернет и газета «Почепской муниципальный вестник», где можно ознакомиться с нормативно-правовыми актами, получить подробную информацию о работе Совета депутатов, администрации и учреждений нашего поселения. С 01 декабря 2022 года деятельность работы администрации поселения и Совета народных депутатов освящается на официальных страницах в социальных сетях Одноклассники, </w:t>
      </w:r>
      <w:proofErr w:type="spellStart"/>
      <w:r w:rsidRPr="00C01971">
        <w:rPr>
          <w:rFonts w:cs="Times New Roman"/>
          <w:sz w:val="28"/>
          <w:szCs w:val="28"/>
        </w:rPr>
        <w:t>Вконтакте</w:t>
      </w:r>
      <w:proofErr w:type="spellEnd"/>
      <w:r w:rsidRPr="00C01971">
        <w:rPr>
          <w:rFonts w:cs="Times New Roman"/>
          <w:sz w:val="28"/>
          <w:szCs w:val="28"/>
        </w:rPr>
        <w:t xml:space="preserve"> и Телеграмм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Воинский учет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eastAsia="Times New Roman" w:cs="Times New Roman"/>
          <w:sz w:val="28"/>
          <w:szCs w:val="28"/>
        </w:rPr>
        <w:t xml:space="preserve">По итогам 2022 года на воинском учете состоит 510 человека, из них прапорщики, сержанты и солдаты - 503 человек, офицеров – 7.  Призывников – 55 человек. Для прохождения </w:t>
      </w:r>
      <w:proofErr w:type="gramStart"/>
      <w:r w:rsidRPr="00C01971">
        <w:rPr>
          <w:rFonts w:eastAsia="Times New Roman" w:cs="Times New Roman"/>
          <w:sz w:val="28"/>
          <w:szCs w:val="28"/>
        </w:rPr>
        <w:t>срочной</w:t>
      </w:r>
      <w:proofErr w:type="gramEnd"/>
      <w:r w:rsidRPr="00C01971">
        <w:rPr>
          <w:rFonts w:eastAsia="Times New Roman" w:cs="Times New Roman"/>
          <w:sz w:val="28"/>
          <w:szCs w:val="28"/>
        </w:rPr>
        <w:t xml:space="preserve"> воинской службы от нашего поселения отправлено 2 человека. На первичный воинский учет</w:t>
      </w:r>
      <w:r w:rsidRPr="00C01971">
        <w:rPr>
          <w:rFonts w:eastAsia="Times New Roman" w:cs="Times New Roman"/>
          <w:color w:val="212121"/>
          <w:sz w:val="28"/>
          <w:szCs w:val="28"/>
        </w:rPr>
        <w:t xml:space="preserve"> поставлено 12 человек. 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proofErr w:type="gramStart"/>
      <w:r w:rsidRPr="00C01971">
        <w:rPr>
          <w:rFonts w:cs="Times New Roman"/>
          <w:sz w:val="28"/>
          <w:szCs w:val="28"/>
        </w:rPr>
        <w:lastRenderedPageBreak/>
        <w:t xml:space="preserve">Самым значимым событием 2022 года стала мобилизация граждан, пребывающих в запасе. 9 жителей нашего поселения задействованы в специальной военной операции на Украине. </w:t>
      </w:r>
      <w:proofErr w:type="gramEnd"/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 xml:space="preserve">Владение, пользование и распоряжение имуществом, </w:t>
      </w:r>
      <w:proofErr w:type="gramStart"/>
      <w:r w:rsidRPr="00C01971">
        <w:rPr>
          <w:rFonts w:cs="Times New Roman"/>
          <w:b/>
          <w:sz w:val="28"/>
          <w:szCs w:val="28"/>
        </w:rPr>
        <w:t>находящимся</w:t>
      </w:r>
      <w:proofErr w:type="gramEnd"/>
      <w:r w:rsidRPr="00C01971">
        <w:rPr>
          <w:rFonts w:cs="Times New Roman"/>
          <w:b/>
          <w:sz w:val="28"/>
          <w:szCs w:val="28"/>
        </w:rPr>
        <w:t xml:space="preserve"> в муниципальной собственности поселения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В </w:t>
      </w:r>
      <w:proofErr w:type="gramStart"/>
      <w:r w:rsidRPr="00C01971">
        <w:rPr>
          <w:rFonts w:cs="Times New Roman"/>
          <w:sz w:val="28"/>
          <w:szCs w:val="28"/>
        </w:rPr>
        <w:t>реестре</w:t>
      </w:r>
      <w:proofErr w:type="gramEnd"/>
      <w:r w:rsidRPr="00C01971">
        <w:rPr>
          <w:rFonts w:cs="Times New Roman"/>
          <w:sz w:val="28"/>
          <w:szCs w:val="28"/>
        </w:rPr>
        <w:t xml:space="preserve"> муниципального имущества поселения в настоящее время находится 62 объекта движимого и недвижимого имущества. Оформлено в муниципальную собственность 86% всего имущества. Имущество </w:t>
      </w:r>
      <w:proofErr w:type="gramStart"/>
      <w:r w:rsidRPr="00C01971">
        <w:rPr>
          <w:rFonts w:cs="Times New Roman"/>
          <w:sz w:val="28"/>
          <w:szCs w:val="28"/>
        </w:rPr>
        <w:t>имеется в наличии и используется</w:t>
      </w:r>
      <w:proofErr w:type="gramEnd"/>
      <w:r w:rsidRPr="00C01971">
        <w:rPr>
          <w:rFonts w:cs="Times New Roman"/>
          <w:sz w:val="28"/>
          <w:szCs w:val="28"/>
        </w:rPr>
        <w:t xml:space="preserve"> по назначению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В 2022 году за счет средств бюджета районной администрации в Почепское сельское поселение был приобретен новый трактор МТЗ-82 с навесным оборудованием</w:t>
      </w:r>
      <w:proofErr w:type="gramStart"/>
      <w:r w:rsidRPr="00C01971">
        <w:rPr>
          <w:rFonts w:cs="Times New Roman"/>
          <w:sz w:val="28"/>
          <w:szCs w:val="28"/>
        </w:rPr>
        <w:t xml:space="preserve"> .</w:t>
      </w:r>
      <w:proofErr w:type="gramEnd"/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В </w:t>
      </w:r>
      <w:proofErr w:type="gramStart"/>
      <w:r w:rsidRPr="00C01971">
        <w:rPr>
          <w:rFonts w:cs="Times New Roman"/>
          <w:sz w:val="28"/>
          <w:szCs w:val="28"/>
        </w:rPr>
        <w:t>январе</w:t>
      </w:r>
      <w:proofErr w:type="gramEnd"/>
      <w:r w:rsidRPr="00C01971">
        <w:rPr>
          <w:rFonts w:cs="Times New Roman"/>
          <w:sz w:val="28"/>
          <w:szCs w:val="28"/>
        </w:rPr>
        <w:t xml:space="preserve"> 2022 г. состоялся аукцион по продаже старого автомобиля Лада Гранта. А старый трактор МТЗ-82 передан в безвозмездное пользование в МУП «Давыдовское коммунальное хозяйство»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</w:p>
    <w:p w:rsidR="00E24B85" w:rsidRPr="00C01971" w:rsidRDefault="00E24B85" w:rsidP="00E24B85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Организация благоустройства территории поселения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ериода регулярно проводился </w:t>
      </w:r>
      <w:proofErr w:type="spellStart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обкос</w:t>
      </w:r>
      <w:proofErr w:type="spellEnd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  внутри </w:t>
      </w:r>
      <w:proofErr w:type="gramStart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поселковых</w:t>
      </w:r>
      <w:proofErr w:type="gramEnd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 дорог, придомовых территорий. </w:t>
      </w:r>
      <w:proofErr w:type="gramStart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В рамках месячника по благоустройству </w:t>
      </w:r>
      <w:r w:rsidRPr="00C01971">
        <w:rPr>
          <w:rFonts w:cs="Times New Roman"/>
          <w:sz w:val="28"/>
          <w:szCs w:val="28"/>
        </w:rPr>
        <w:t>в 2022 году, проведены следующие работы: убирали несанкционированные свалки, высаживали цветы, поливали клумбы, в старом сквере провели опиловку аварийных деревьев, красили и убирали детские площадки, высадили 150 берез на территории аллеи Славы с. Ермоловка и 50 саженцев на территории с. Почепское, чистили снег и тротуары.</w:t>
      </w:r>
      <w:proofErr w:type="gramEnd"/>
      <w:r w:rsidRPr="00C01971">
        <w:rPr>
          <w:rFonts w:cs="Times New Roman"/>
          <w:sz w:val="28"/>
          <w:szCs w:val="28"/>
        </w:rPr>
        <w:t xml:space="preserve"> Работники </w:t>
      </w:r>
      <w:proofErr w:type="spellStart"/>
      <w:r w:rsidRPr="00C01971">
        <w:rPr>
          <w:rFonts w:cs="Times New Roman"/>
          <w:sz w:val="28"/>
          <w:szCs w:val="28"/>
        </w:rPr>
        <w:t>Ермоловского</w:t>
      </w:r>
      <w:proofErr w:type="spellEnd"/>
      <w:r w:rsidRPr="00C01971">
        <w:rPr>
          <w:rFonts w:cs="Times New Roman"/>
          <w:sz w:val="28"/>
          <w:szCs w:val="28"/>
        </w:rPr>
        <w:t xml:space="preserve"> Дома культуры постоянно следили за чистотой на Явленном колодце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На территории Почепского сельского поселения располагается 5 кладбищ. Работа по благоустройству ведется регулярно: весной территория вокруг кладбищ была очищена от мусора, завезен песок, убираем ничейные могилы, спиливаем сухие ветки и деревья. </w:t>
      </w:r>
      <w:proofErr w:type="gramStart"/>
      <w:r w:rsidRPr="00C01971">
        <w:rPr>
          <w:rFonts w:cs="Times New Roman"/>
          <w:sz w:val="28"/>
          <w:szCs w:val="28"/>
        </w:rPr>
        <w:t>В 2022 году на кладбище в х. Луговом обустроили могилу неизвестного солдата.</w:t>
      </w:r>
      <w:proofErr w:type="gramEnd"/>
    </w:p>
    <w:p w:rsidR="00E24B85" w:rsidRPr="00C01971" w:rsidRDefault="00E24B85" w:rsidP="00E24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селах, которые входят в Почепское сельское поселение, </w:t>
      </w:r>
      <w:proofErr w:type="gramStart"/>
      <w:r w:rsidRPr="00C01971">
        <w:rPr>
          <w:rFonts w:ascii="Times New Roman" w:eastAsia="Times New Roman" w:hAnsi="Times New Roman" w:cs="Times New Roman"/>
          <w:sz w:val="28"/>
          <w:szCs w:val="28"/>
        </w:rPr>
        <w:t>существуют и активно работают</w:t>
      </w:r>
      <w:proofErr w:type="gramEnd"/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>территориальные общественные сообщества</w:t>
      </w:r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, которые совместно с сотрудниками Администрации решают наболевшие вопросы. Это </w:t>
      </w:r>
      <w:r w:rsidRPr="00C01971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Крюковка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», ТОС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Красинское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», ТОС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», ТОС «Хуторянка», ТОС «Дмитриевка».</w:t>
      </w:r>
    </w:p>
    <w:p w:rsidR="00E24B85" w:rsidRPr="00C01971" w:rsidRDefault="00E24B85" w:rsidP="00E24B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Благодаря инициативе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ТОСовцев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Почепкое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и в с. Ермоловка установлены въездные знаки, в с. Почепское и на х. Луговой благоустроена территория кладбищ – установлено ограждение и ворота. Обустроен «Островок любви» в сквере и Явленный колодец в с. Ермоловка, установлена информационная стена в с. Почепское. </w:t>
      </w:r>
    </w:p>
    <w:p w:rsidR="00E24B85" w:rsidRPr="00C01971" w:rsidRDefault="00E24B85" w:rsidP="00E24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2022 году четыре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приняли участие в первом этапе конкурса общественно-полезных проектов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 xml:space="preserve">ТОС «Хуторянка» заявился с проектом «Благоустройство спортивной площадки «Уголок здоровья» и ТОС </w:t>
      </w:r>
      <w:r w:rsidRPr="00C0197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Крюковка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» заявился с проектом «Благоустройство детской площадки в центре с. Почепское», ТОС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Красинское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» с проектом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Убостройств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тротуара в с. Почепское по ул. Коммунистическая» и ТОС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» с проектом «Праздник к нам приходит (установка светодиодных фигур в сквере с. Ермоловка)».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 Итоги конкурса будут известны в марте 2023 года. </w:t>
      </w:r>
    </w:p>
    <w:p w:rsidR="00E24B85" w:rsidRPr="00C01971" w:rsidRDefault="00E24B85" w:rsidP="00E24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Администрация поселения старается поддерживать деятельность общественных организаций на всех этапах, от проектирования, до сдачи отчетности.</w:t>
      </w:r>
    </w:p>
    <w:p w:rsidR="00E24B85" w:rsidRPr="00C01971" w:rsidRDefault="00E24B85" w:rsidP="00E2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Большую помощь в работе с населением оказывает общественная организация Совет ветеранов Почепского сельского поселения. </w:t>
      </w:r>
    </w:p>
    <w:p w:rsidR="00E24B85" w:rsidRPr="00C01971" w:rsidRDefault="00E24B85" w:rsidP="00E2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       В 2022 году с их помощью было проведено более 30 массовых мероприятий: праздничные концерты, участие в экологических субботниках, благоустройство памятников, уход за могилами ветеранов Великой Отечественной войны, адресная помощь нуждающимся жителям. В 2022 году проведено отчетно-выборное собрание, в результате которого председателем Совета ветеранов избрана Буданова Нина Васильевна. Ранее возглавлявший Совет ветеранов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Подакин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Иван Тихонович попросил самоотвод по состоянию здоровья.</w:t>
      </w:r>
    </w:p>
    <w:p w:rsidR="00E24B85" w:rsidRPr="00C01971" w:rsidRDefault="00E24B85" w:rsidP="00E2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24B85" w:rsidRPr="00C01971" w:rsidRDefault="00E24B85" w:rsidP="00E24B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01971">
        <w:rPr>
          <w:rFonts w:ascii="Times New Roman" w:eastAsia="Times New Roman" w:hAnsi="Times New Roman" w:cs="Times New Roman"/>
          <w:sz w:val="28"/>
          <w:szCs w:val="28"/>
        </w:rPr>
        <w:t>каждом</w:t>
      </w:r>
      <w:proofErr w:type="gramEnd"/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Родины.</w:t>
      </w:r>
    </w:p>
    <w:p w:rsidR="00E24B85" w:rsidRPr="00C01971" w:rsidRDefault="00E24B85" w:rsidP="00E24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       Так, благодаря инициативе граждан, администрация Почепского сельского поселения в 2022 году реализовала проект «Ремонт и благоустройство памятника павшим односельчанам, расположенного в с. Ермоловка Лискинского района Воронежской области», в рамках которого была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заменена скульптура солдат и отреставрирован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остамент. Стоимость работ составила 2628,2 тыс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уб., (в том числе средства областного бюджета – 1950,7 тыс.руб.).</w:t>
      </w:r>
    </w:p>
    <w:p w:rsidR="00E24B85" w:rsidRPr="00C01971" w:rsidRDefault="00E24B85" w:rsidP="00E24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ab/>
        <w:t>Также в 2022 году в с. Почепское проведена реконструкция Воинского захоронения «Братская могила №433», в рамках которого территория братской могилы вымощена новой тротуарной плиткой, установлен гранитный камень с фамилиями захороненных, установлено ограждение, проведено освещение и озеленение территории. Стоимость работ составила 1127,95 тыс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уб., (в том числе средства областного бюджета – 981,3 тыс.руб.).</w:t>
      </w:r>
    </w:p>
    <w:p w:rsidR="00E24B85" w:rsidRPr="00C01971" w:rsidRDefault="00E24B85" w:rsidP="00E24B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Реализация этих проектов позволила не только улучшить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села, но и сохранить память о подвиге народа для сегодняшнего и будущих поколений, передать подрастающему поколению ценность жизни и мира на земле.</w:t>
      </w:r>
    </w:p>
    <w:p w:rsidR="00E24B85" w:rsidRPr="00C01971" w:rsidRDefault="00E24B85" w:rsidP="00E2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ab/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Исполняя полномочия по организации благоустройства территории поселения,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равила благоустройства территории Почепского сельского поселения. Большое внимание в правилах отведено благоустройству придомовых территорий. Уже традицией у жителей стала </w:t>
      </w:r>
      <w:r w:rsidRPr="00C01971">
        <w:rPr>
          <w:rFonts w:ascii="Times New Roman" w:hAnsi="Times New Roman" w:cs="Times New Roman"/>
          <w:sz w:val="28"/>
          <w:szCs w:val="28"/>
        </w:rPr>
        <w:lastRenderedPageBreak/>
        <w:t xml:space="preserve">сезонная уборка придомовых территорий, посадка цветов. Но не все следят за их состоянием. В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году жителям нашего поселения было вынесено 3 предписания, часть из них была исполнена добровольно, но не обошлось без наложения административного штрафа. В бюджет сельского поселения поступило 5 тыс. руб.</w:t>
      </w:r>
    </w:p>
    <w:p w:rsidR="00E24B85" w:rsidRPr="00C01971" w:rsidRDefault="00E24B85" w:rsidP="00E24B85">
      <w:pPr>
        <w:pStyle w:val="Textbody"/>
        <w:ind w:firstLine="567"/>
        <w:rPr>
          <w:rFonts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 xml:space="preserve">Организация в границах поселения </w:t>
      </w:r>
      <w:proofErr w:type="spellStart"/>
      <w:r w:rsidRPr="00C01971">
        <w:rPr>
          <w:rFonts w:ascii="Times New Roman" w:hAnsi="Times New Roman" w:cs="Times New Roman"/>
          <w:b/>
          <w:sz w:val="28"/>
          <w:szCs w:val="28"/>
        </w:rPr>
        <w:t>электр</w:t>
      </w:r>
      <w:proofErr w:type="gramStart"/>
      <w:r w:rsidRPr="00C0197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0197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0197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1971">
        <w:rPr>
          <w:rFonts w:ascii="Times New Roman" w:hAnsi="Times New Roman" w:cs="Times New Roman"/>
          <w:b/>
          <w:sz w:val="28"/>
          <w:szCs w:val="28"/>
        </w:rPr>
        <w:t>газо</w:t>
      </w:r>
      <w:proofErr w:type="spellEnd"/>
      <w:r w:rsidRPr="00C01971">
        <w:rPr>
          <w:rFonts w:ascii="Times New Roman" w:hAnsi="Times New Roman" w:cs="Times New Roman"/>
          <w:b/>
          <w:sz w:val="28"/>
          <w:szCs w:val="28"/>
        </w:rPr>
        <w:t>- и водоснабжения населения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Для комфортного проживания граждан на территории Почепского сельского поселения созданы условия для предоставления им услуг по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- и водоснабжению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Электроснабжением обеспечено 100 % домовладений в поселении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BFC0C0"/>
        </w:rPr>
      </w:pPr>
      <w:r w:rsidRPr="00C01971">
        <w:rPr>
          <w:rFonts w:ascii="Times New Roman" w:hAnsi="Times New Roman" w:cs="Times New Roman"/>
          <w:sz w:val="28"/>
          <w:szCs w:val="28"/>
        </w:rPr>
        <w:t>На сегодняшний день 250 светильников освещают улицы сельского поселения, из них 242 светильника светодиодные.  В течение года, по заявкам жителей, проводилась работа по замене сгоревших лампочек, фонарей. Всего за год поменяли 64 лампочки и 25 фонарей. В данный момент фонари со светодиодными лампами меняем на готовые светодиодные фонари из-за качества: они ярче и долговечнее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Газоснабжением обеспечено 95% жилых домовладений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 бесплатной газификации жилых домов, в 2022 году газоснабжение подключили в 3 домовладениях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Центральным водоснабжением обеспечены 10 дворов в с. Ермоловка по ул. Новая, а в с. Почепское – Почепская СОШ, Почепской детсад, Почепской ФАП, администрация сельского поселения, Почепской ДК. В течение прошедшего года проводили контроль качества воды, данные о качестве воды размещены на официальном сайте администрации Почепского сельского поселения и соответствуют нормам. В 2022 году были проведены работы по покраске башни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в с. Почепское и установке ограждения территории башни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в с. Ермоловка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отяженность дорог местного значения в поселении составляет 83,7 км. Из них в асфальте 68 км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в щебне – 6 км., грунтовых – 9,7 км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За счет средств дорожного фонда в 2022 году: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отремонтирована дорога в асфальте в с. Дмитриевка по ул. Октябрьская – 0,97 км (стоимость работ составила 5 564 073 руб.)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отремонтирована дорога в асфальте в с. Почепское по ул. Коммунистическая – 1,3 км (стоимость работ составила 6 201 330 руб.)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проведен ямочный ремонт дорог поселения, на который затрачено 248 тыс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уб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летний период дороги окашиваются от сорной растительности, а в зимний период чистим от снега. Работа по содержанию дорог будет продолжаться и в этом году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2023 году в соответствии с Планом мероприятий по ремонту автомобильных дорог общего пользования местного значения в границах Почепского сельского поселения планируем сделать дорогу в асфальте в с. Дмитриевка по ул. Октябрьская(остаток 0,8 км.), на х. Луговой по ул. </w:t>
      </w:r>
      <w:r w:rsidRPr="00C01971">
        <w:rPr>
          <w:rFonts w:ascii="Times New Roman" w:hAnsi="Times New Roman" w:cs="Times New Roman"/>
          <w:sz w:val="28"/>
          <w:szCs w:val="28"/>
        </w:rPr>
        <w:lastRenderedPageBreak/>
        <w:t>Солнечная,  в с. Почепское  по ул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олхозная и провести ямочный ремонт дорог по поселению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жителей услугами связи, общественного питания, торговли и бытового обслуживания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ля обеспечения населения услугами на территории Почепского сельского поселения работают 8 магазинов (1 в с. Ермоловка, 7 в с. Почепское), заправочная станция ООО «Селена», автомобильная мойка. В  х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уговой работает выездная торговая лавка. Ассортимент продуктов и промышленных товаров разнообразный, нареканий со стороны жителей нет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отделения почтовой связи. Населению предоставляются услуги по подписке газет и журналов (всего подписано 180 экземпляров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Лискинских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известий)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Два раза в неделю работает филиал Сбербанка, где население производит различные операции со своими сбережениями,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оплачивает коммунальные услуги и пользуется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другими услугами, предоставляемыми банком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Транспортное обслуживание территории Почепского сельского поселения осуществляет ООО «Пассажир». По территории поселения ходят рейсовые автобусы с маршрутами: Давыдовка - Кулешовка, Давыдовка –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Алемна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. Все желающие могут уехать в нужное место по утвержденному расписанию, автобусы ездят по 5 раз в день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На территории поселения представлена и поддерживается сотовая связь различных операторов. Для усиления связи в с. Ермоловка установлена вышка «МЕГАФОН», а в с. Почепское установлена вышка «ТЕЛЕ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»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сбору и транспортировке ТКО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бор и вывоз мусора бытовых отходов на территории сельского поселения осуществлялся Региональным оператором по обращению с ТКО «Государственное унитарное предприятие Воронежской области «Облкоммунсервис»»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На сегодняшний день вывоз мусора осуществляется из 883 домовладений Почепского сельского поселения, что составляет 98% жилого фонда населения.  </w:t>
      </w:r>
    </w:p>
    <w:p w:rsidR="00E24B85" w:rsidRPr="00C01971" w:rsidRDefault="00E24B85" w:rsidP="00E24B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85" w:rsidRPr="00C01971" w:rsidRDefault="00E24B85" w:rsidP="00E24B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C01971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Pr="00C0197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E24B85" w:rsidRPr="00C01971" w:rsidRDefault="00E24B85" w:rsidP="00E24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Школа и детский сад</w:t>
      </w:r>
    </w:p>
    <w:p w:rsidR="00E24B85" w:rsidRPr="00C01971" w:rsidRDefault="00E24B85" w:rsidP="00E24B8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сельского поселения работают 2 </w:t>
      </w:r>
      <w:proofErr w:type="gramStart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средних</w:t>
      </w:r>
      <w:proofErr w:type="gramEnd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щеобразовательных школы: Почепская и </w:t>
      </w:r>
      <w:proofErr w:type="spellStart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Ермоловская</w:t>
      </w:r>
      <w:proofErr w:type="spellEnd"/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2 детских сада. </w:t>
      </w:r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В </w:t>
      </w:r>
      <w:proofErr w:type="gramStart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школах</w:t>
      </w:r>
      <w:proofErr w:type="gramEnd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обучается 253 ученика (115 – Почепская СОШ, 138 – </w:t>
      </w:r>
      <w:proofErr w:type="spellStart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Ермоловская</w:t>
      </w:r>
      <w:proofErr w:type="spellEnd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СОШ). На воспитании в детских садах находятся 59 ребенка. (29 в </w:t>
      </w:r>
      <w:proofErr w:type="spellStart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Почепском</w:t>
      </w:r>
      <w:proofErr w:type="spellEnd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и 30 в </w:t>
      </w:r>
      <w:proofErr w:type="spellStart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Ермоловском</w:t>
      </w:r>
      <w:proofErr w:type="spellEnd"/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). Основное направление работы в 2022 году – патриотическое воспитание учащихся.</w:t>
      </w:r>
    </w:p>
    <w:p w:rsidR="00E24B85" w:rsidRPr="00C01971" w:rsidRDefault="00E24B85" w:rsidP="00E2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 </w:t>
      </w:r>
    </w:p>
    <w:p w:rsidR="00E24B85" w:rsidRPr="00C01971" w:rsidRDefault="00E24B85" w:rsidP="00E24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lastRenderedPageBreak/>
        <w:t xml:space="preserve">Важнейшим фактором повышения качества жизни является обеспечение здоровья    населения. На территории сельского поселения в настоящее время работает амбулатория в с. Ермоловка и ФАП в с. Почепское, </w:t>
      </w: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де осуществляют прием квалифицированные медицинские работники и можно приобрести лекарственные средства первой необходимости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Основная задача:</w:t>
      </w:r>
    </w:p>
    <w:p w:rsidR="00E24B85" w:rsidRPr="00C01971" w:rsidRDefault="00E24B85" w:rsidP="00E2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выполнение мероприятий, направленных на профилактику и раннее выявление заболеваний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Работу по созданию условий для организации досуга и культурной жизни  координирует МКУК «Почепской ДК», в состав которого входит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ий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сДК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». Почепской и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ий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дома культуры работают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утвержденного календарного плана. Все мероприятия освещались на официальных страницах домов культуры в социальной сети «Одноклассники», а так же на официальном сайте в сети Интернет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ом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культуры в 2022 году проведен ремонт входной группы на сумму 650,0 тыс. руб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В 2022 году наши клубы участвовали в таких в районных  и областных мероприятиях, как:</w:t>
      </w:r>
      <w:proofErr w:type="gramEnd"/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- районный конкурс «РЕТРО-ГРАД им. Н.С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Карих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», в котором участница от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ог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СДК заняла 1 место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1971">
        <w:rPr>
          <w:rFonts w:ascii="Times New Roman" w:hAnsi="Times New Roman" w:cs="Times New Roman"/>
          <w:sz w:val="28"/>
          <w:szCs w:val="28"/>
        </w:rPr>
        <w:t>- Лискинский районный смотр среди работников Агропромышленного комплекса «Свет Великой Победы», где  ООО «Ермоловское» представляли: ансамбль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ие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бабушки» и солист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ого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дома культуры Алеко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Липаридзе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участие  в районном фестивале «Славянская душа»,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– участие в V Губернском фестивале «Воронеж фольклорный», который был приурочен к празднованию 350-летия со дня рождения Петра </w:t>
      </w:r>
      <w:r w:rsidRPr="00C019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1971">
        <w:rPr>
          <w:rFonts w:ascii="Times New Roman" w:hAnsi="Times New Roman" w:cs="Times New Roman"/>
          <w:sz w:val="28"/>
          <w:szCs w:val="28"/>
        </w:rPr>
        <w:t>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Так же работниками домов культуры проводились различные культурно-массовые мероприятия: это и День капусты, и Ермолаев день, праздничные мероприятия, посвященные Дню Победы: Шествие  Бессмертного полка, Митинг, Солдатский привал, свеча  памяти, поздравление тружеников тыла на дому, празднования Дня защиты детей, Дня пожилого человека. В  новогодние праздники проводились  утренник для  детей школьного и дошкольного возраста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 2022 году работниками ДК проведена большая работа по сбору информации о жителях, ушедших на войну в период с 1941 по 1945 годы с нашего поселения, для создания «Книги Памяти»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Работниками Почепского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сДК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организована акция «Своих не бросаем» в поддержку граждан, участвующих в специальной военной операции. В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акции проведен сбор гуманитарной помощи для мобилизованных граждан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состав МКУК «Почепской ДК» входят две библиотеки: Почепская и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Ермоловская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расположены в зданиях клубов. Они имеют хорошую </w:t>
      </w:r>
      <w:r w:rsidRPr="00C01971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ую базу, укомплектованы книжным фондом. Фонд библиотек составляет 17614 книг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риоритетом работы библиотек является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и качественное обслуживание читателей. Библиотеки занимаются краеведческой и просветительской деятельностью. Регулярно проводятся тематические мероприятия, посвященные торжественным датам. На базе обеих библиотек оформлены уголки крестьянского быта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 администрации Почепского сельского поселения работу, направленную на повышение уровня спортивной жизни поселения, ведет инструктор по спорту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и спортом в поселении имеется многофункциональная спортивная площадка в с. Ермоловка, футбольное поле, 2 спортивных зала в школах. 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На общественных началах выступает футбольная команда с. Почепское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2022 году спортсмены Почепского сельского поселения приняли участие в таких соревнованиях, как: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-    Чемпионат Лискинского района по мини-футболу -  2место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Полуфинал Открытого чемпионата Лискинского района по настольному теннису в командных соревнованиях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7 место (из 48 участников) Открытого чемпионата Лискинского района по настольному теннису в личном первенстве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   Чемпионат Лискинского района по футболу – 3 место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Соревнование по шахматам среди администраций Лискинского района – 2 место (1-я доска) и 2 место (2-я доска)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- Соревнования по гиревому спорту среди администраций Лискинского района – 1 место в весовой категории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до 85 кг)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-    Наши спортсмены представляли  Лискинский  район  на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оревнования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Областные сельские игры) – 1 место по самбо (среди женщин)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Полуфинал в соревнованиях по волейболу среди администраций Лискинского района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  Победители осеннего турнира среди ветеранов по футболу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Турнир по мини-футболу среди молодежи до 14 лет, посвященный Дню поселка (Давыдовка).- 3 место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 Победители новогоднего турнира по мини-футболу среди молодежи до 14 лет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proofErr w:type="gramStart"/>
      <w:r w:rsidRPr="00C019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Давыдовка);</w:t>
      </w:r>
      <w:proofErr w:type="gramEnd"/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    Досрочные победители чемпионата Лискинского района по мини-футболу сезона 2022-2023г. 1 место;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о подведения официальных итогов соревнований, среди администраций Лискинского муниципального района, можно с уверенностью сказать, мы находимся в лидирующей группе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lastRenderedPageBreak/>
        <w:t>Пользуясь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случаем, еще раз хочу сказать огромное спасибо всем, кто участвует в спортивных мероприятиях, защищая честь нашего села и всем, кто этому способствует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Федеральный закон № 131-ФЗ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обязует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вести работу по предупреждению чрезвычайных ситуаций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оселения нет пожарного депо, на тушение пожаров выезжает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Давыдовская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Тресоруковская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пожарные части. Исполняя полномочия в области предупреждения и ликвидации ЧС, в течение года администрация поселения совместно с работниками пожарной части проводили разъяснительную работу среди населения, вручали памятки с правилами Пожарной безопасности. Так же проводились разъяснительные работы с гражданами, чье имущество находится в зоне подтопления, им вручались уведомления о необходимость страхования имущества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К сожалению, за прошедший год на территории Почепского сельского поселения было зафиксировано 7 пожаров, их них: возгорание мусора – 2 шт., возгорание травы – 4 шт. и 1 возгорание в здание. По сравнению с 2021 годом, уровень пожаров в поселении снизился на 69,5 %. (в 2021 г. было 23 пожара, в 2022 году – 7)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ожаротушения на территории поселения имеются места для забора воды: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- 3 пожарных гидранта для забора воды пожарными машинами имеются в с. Почепское и в с. Ермоловка. Все они обозначены указателями. Пожарные гидранты ежегодно весной обследуются на предмет их исправности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ля оперативного информирования населения в администрации поселения работает громкая связь, имеются рупорные громкоговорители, так же имеется бочка объемом 3,5 м3 для подвоза воды в случай пожаров и для полива растений на территории поселения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ожары всегда опасны, поэтому прошу всех жителей соблюдать меры пожарной безопасности. Быть бдительными, проявлять гражданскую ответственность!</w:t>
      </w: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Содействие в развитии сельскохозяйственного производства</w:t>
      </w: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и развитие предпринимательства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роизводственную деятельность на территории поселения осуществляют ООО «Ермоловское»» - директор Галкин А.В., ООО «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ЭкоНиваАгро-левобережное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» - директор  Литвинов Р.А., которые обеспечивают рабочие места, а так же создают финансовую основу для дальнейшего социально-экономического развития нашего поселения, повышение качества и уровня жизни людей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выразит благодарность Андрею Вячеславовичу и Роману Александровичу за огромную помощь в решении задач направленных на развитие поселения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Семь индивидуальных предпринимателей занимаются торговлей. Администрация поселения взаимодействует со всеми организациями в </w:t>
      </w:r>
      <w:r w:rsidRPr="00C01971">
        <w:rPr>
          <w:rFonts w:ascii="Times New Roman" w:hAnsi="Times New Roman" w:cs="Times New Roman"/>
          <w:sz w:val="28"/>
          <w:szCs w:val="28"/>
        </w:rPr>
        <w:lastRenderedPageBreak/>
        <w:t xml:space="preserve">рамках законодательного поля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случаем, хотим сказать спасибо нашим предпринимателям за помощь в проведении различных акций и мероприятий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существление мер по противодействию коррупции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В администрации поселения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комиссия по противодействию коррупции. Муниципальные служащие и депутаты Совета народных депутатов поселения ежегодно до 1 марта представляют справки о доходах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об имуществе за предыдущий год. Нарушений по данному вопросу у нас не было. Проекты решений совета народных депутатов, постановлений и распоряжений администрации проходят юридическую и 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 xml:space="preserve"> экспертизу. </w:t>
      </w: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 перспективах поселения на 2023 год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в 2023 году остается исполнение полномочий в соответствии с Федеральным Законом РФ №131-ФЗ «Об общих принципах организации местного самоуправления», Уставом Почепского сельского поселения и другими федеральными правовыми актами. Прежде всего, это: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1.</w:t>
      </w:r>
      <w:r w:rsidRPr="00C01971">
        <w:rPr>
          <w:rFonts w:ascii="Times New Roman" w:hAnsi="Times New Roman" w:cs="Times New Roman"/>
          <w:sz w:val="28"/>
          <w:szCs w:val="28"/>
        </w:rPr>
        <w:tab/>
        <w:t>Работа по исполнению бюджета поселения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2.</w:t>
      </w:r>
      <w:r w:rsidRPr="00C01971">
        <w:rPr>
          <w:rFonts w:ascii="Times New Roman" w:hAnsi="Times New Roman" w:cs="Times New Roman"/>
          <w:sz w:val="28"/>
          <w:szCs w:val="28"/>
        </w:rPr>
        <w:tab/>
        <w:t>Работа по благоустройству территории населенных пунктов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3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Ремонт и содержание дорог. 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В 2023 году планируем заасфальтировать дороги: с. Дмитриевка по ул. Октябрьская, в с. Почепское по ул. Колхозная  и на х. Луговой по ул. Солнечная, а так же провести ямочный ремонт дорог поселения.</w:t>
      </w:r>
      <w:proofErr w:type="gramEnd"/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4. </w:t>
      </w: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ланируем разработать проектно-сметную документацию на реконструкцию второй части центра с. Почепское (от общежития до магазинов)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5</w:t>
      </w:r>
      <w:r w:rsidRPr="00C01971">
        <w:rPr>
          <w:rFonts w:ascii="Times New Roman" w:hAnsi="Times New Roman" w:cs="Times New Roman"/>
          <w:sz w:val="28"/>
          <w:szCs w:val="28"/>
        </w:rPr>
        <w:t>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Благоустройство сквера в с. Почепское по ул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6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Благоустройство территории, прилегающей к зданию администрации Почепского сельского поселения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7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Строительство тротуарной дорожки в с. Почепское от сквера до ул.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>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8.</w:t>
      </w:r>
      <w:r w:rsidRPr="00C01971">
        <w:rPr>
          <w:rFonts w:ascii="Times New Roman" w:hAnsi="Times New Roman" w:cs="Times New Roman"/>
          <w:sz w:val="28"/>
          <w:szCs w:val="28"/>
        </w:rPr>
        <w:tab/>
        <w:t>Ремонт памятника воинам-односельчанам в с. Почепское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9.</w:t>
      </w:r>
      <w:r w:rsidRPr="00C01971">
        <w:rPr>
          <w:rFonts w:ascii="Times New Roman" w:hAnsi="Times New Roman" w:cs="Times New Roman"/>
          <w:sz w:val="28"/>
          <w:szCs w:val="28"/>
        </w:rPr>
        <w:tab/>
        <w:t xml:space="preserve">Ремонт входной группы Почепского </w:t>
      </w:r>
      <w:proofErr w:type="spellStart"/>
      <w:r w:rsidRPr="00C01971">
        <w:rPr>
          <w:rFonts w:ascii="Times New Roman" w:hAnsi="Times New Roman" w:cs="Times New Roman"/>
          <w:sz w:val="28"/>
          <w:szCs w:val="28"/>
        </w:rPr>
        <w:t>сДК</w:t>
      </w:r>
      <w:proofErr w:type="spellEnd"/>
      <w:r w:rsidRPr="00C01971">
        <w:rPr>
          <w:rFonts w:ascii="Times New Roman" w:hAnsi="Times New Roman" w:cs="Times New Roman"/>
          <w:sz w:val="28"/>
          <w:szCs w:val="28"/>
        </w:rPr>
        <w:t>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10.</w:t>
      </w:r>
      <w:r w:rsidRPr="00C01971">
        <w:rPr>
          <w:rFonts w:ascii="Times New Roman" w:hAnsi="Times New Roman" w:cs="Times New Roman"/>
          <w:sz w:val="28"/>
          <w:szCs w:val="28"/>
        </w:rPr>
        <w:tab/>
        <w:t>Будем принимать участие в конкурсе общественно значимых проектов ТОС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одводя итоги 2022 года, хочется отметить, что все, что было сделано на территории сельского поселения - это итог совместных усилий администрации поселения, всего депутатского корпуса, предприятий, организаций и учреждений, расположенных на территории поселения. 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От имени администрации и от себя лично хочу поблагодарить администрацию Лискинского муниципального района за понимание и оказание юридической и финансовой помощи нашему поселению, депутатов Совета народных депутатов Почепского сельского поселения – за помощь в </w:t>
      </w:r>
      <w:r w:rsidRPr="00C01971">
        <w:rPr>
          <w:rFonts w:ascii="Times New Roman" w:hAnsi="Times New Roman" w:cs="Times New Roman"/>
          <w:sz w:val="28"/>
          <w:szCs w:val="28"/>
        </w:rPr>
        <w:lastRenderedPageBreak/>
        <w:t>решении вопрос местного значения, жителей – за благоустройство придомовой территории и участии в общественной жизни поселения. Всем спасибо за поддержку и помощь. Надеемся на дальнейшее взаимное сотрудничество и в текущем году.</w:t>
      </w:r>
    </w:p>
    <w:p w:rsidR="00E24B85" w:rsidRPr="00C01971" w:rsidRDefault="00E24B85" w:rsidP="00E24B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преобразований, происходящих в поселении во многом зависит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от нашей совместной работы и от доверия друг к другу – доверия людей к власти и наоборот власти к людям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E24B85" w:rsidRPr="00C01971" w:rsidRDefault="00E24B85" w:rsidP="00E24B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E58" w:rsidRDefault="00657E58" w:rsidP="00657E58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sectPr w:rsidR="00657E58" w:rsidSect="00637E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115"/>
    <w:multiLevelType w:val="hybridMultilevel"/>
    <w:tmpl w:val="33B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E0A"/>
    <w:rsid w:val="00041BB5"/>
    <w:rsid w:val="00110191"/>
    <w:rsid w:val="00161ED2"/>
    <w:rsid w:val="001D7117"/>
    <w:rsid w:val="001E1C2E"/>
    <w:rsid w:val="001F150A"/>
    <w:rsid w:val="002E4C06"/>
    <w:rsid w:val="00333E9C"/>
    <w:rsid w:val="00397CCC"/>
    <w:rsid w:val="004B60B7"/>
    <w:rsid w:val="00637E0A"/>
    <w:rsid w:val="00655AFF"/>
    <w:rsid w:val="00657E58"/>
    <w:rsid w:val="006E5311"/>
    <w:rsid w:val="00721312"/>
    <w:rsid w:val="00730CEE"/>
    <w:rsid w:val="007A111F"/>
    <w:rsid w:val="007E4D6A"/>
    <w:rsid w:val="008A3F42"/>
    <w:rsid w:val="009B0481"/>
    <w:rsid w:val="009C3B94"/>
    <w:rsid w:val="009D0C3E"/>
    <w:rsid w:val="00A60EC3"/>
    <w:rsid w:val="00BD6ED7"/>
    <w:rsid w:val="00C23543"/>
    <w:rsid w:val="00CB74F6"/>
    <w:rsid w:val="00CF6FD5"/>
    <w:rsid w:val="00E24B85"/>
    <w:rsid w:val="00E5683A"/>
    <w:rsid w:val="00E67AA5"/>
    <w:rsid w:val="00EB78A9"/>
    <w:rsid w:val="00F17B40"/>
    <w:rsid w:val="00F7197D"/>
    <w:rsid w:val="00FC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7E0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F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7197D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F7197D"/>
  </w:style>
  <w:style w:type="paragraph" w:customStyle="1" w:styleId="Textbody">
    <w:name w:val="Text body"/>
    <w:basedOn w:val="a"/>
    <w:rsid w:val="00161ED2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</w:rPr>
  </w:style>
  <w:style w:type="paragraph" w:customStyle="1" w:styleId="1">
    <w:name w:val="Абзац списка1"/>
    <w:basedOn w:val="a"/>
    <w:link w:val="ListParagraph"/>
    <w:rsid w:val="00161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">
    <w:name w:val="List Paragraph Знак"/>
    <w:link w:val="1"/>
    <w:rsid w:val="00161ED2"/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657E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E24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5516-5FFE-4A1F-B593-7787D29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Pochepskoe</cp:lastModifiedBy>
  <cp:revision>15</cp:revision>
  <cp:lastPrinted>2023-01-27T12:26:00Z</cp:lastPrinted>
  <dcterms:created xsi:type="dcterms:W3CDTF">2020-02-14T04:30:00Z</dcterms:created>
  <dcterms:modified xsi:type="dcterms:W3CDTF">2023-01-27T12:27:00Z</dcterms:modified>
</cp:coreProperties>
</file>